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71" w:rsidRDefault="00A52971" w:rsidP="00A52971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ДОШКОЛЬНОЕ</w:t>
      </w:r>
    </w:p>
    <w:p w:rsidR="00A52971" w:rsidRDefault="00A52971" w:rsidP="00A52971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A52971" w:rsidRDefault="00A52971" w:rsidP="00A5297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№ 211»</w:t>
      </w:r>
    </w:p>
    <w:p w:rsidR="00A52971" w:rsidRPr="00A52971" w:rsidRDefault="00A52971" w:rsidP="00A52971">
      <w:pPr>
        <w:spacing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52971">
        <w:rPr>
          <w:rFonts w:ascii="Times New Roman" w:hAnsi="Times New Roman"/>
          <w:sz w:val="24"/>
          <w:szCs w:val="24"/>
        </w:rPr>
        <w:t>ЛЕНИНСКОГО РАЙОНА Г.САРАТОВА</w:t>
      </w:r>
    </w:p>
    <w:p w:rsidR="00A52971" w:rsidRDefault="00A52971" w:rsidP="00A52971">
      <w:pPr>
        <w:spacing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A52971" w:rsidRDefault="00A52971" w:rsidP="00A52971">
      <w:pPr>
        <w:spacing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A52971" w:rsidRPr="00A52971" w:rsidRDefault="00A52971" w:rsidP="00A52971">
      <w:pPr>
        <w:spacing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A52971" w:rsidRPr="00A52971" w:rsidRDefault="00A52971" w:rsidP="00A52971">
      <w:pPr>
        <w:spacing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52971">
        <w:rPr>
          <w:rFonts w:ascii="Times New Roman" w:hAnsi="Times New Roman"/>
          <w:b/>
          <w:i/>
          <w:sz w:val="36"/>
          <w:szCs w:val="36"/>
        </w:rPr>
        <w:t xml:space="preserve">Конспект </w:t>
      </w:r>
    </w:p>
    <w:p w:rsidR="00380C34" w:rsidRDefault="00380C34" w:rsidP="00A52971">
      <w:pPr>
        <w:spacing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380C34">
        <w:rPr>
          <w:rFonts w:ascii="Times New Roman" w:hAnsi="Times New Roman"/>
          <w:b/>
          <w:i/>
          <w:sz w:val="36"/>
          <w:szCs w:val="36"/>
        </w:rPr>
        <w:t xml:space="preserve"> непосредственно организованн</w:t>
      </w:r>
      <w:r>
        <w:rPr>
          <w:rFonts w:ascii="Times New Roman" w:hAnsi="Times New Roman"/>
          <w:b/>
          <w:i/>
          <w:sz w:val="36"/>
          <w:szCs w:val="36"/>
        </w:rPr>
        <w:t xml:space="preserve">ой </w:t>
      </w:r>
    </w:p>
    <w:p w:rsidR="00380C34" w:rsidRDefault="00380C34" w:rsidP="00A52971">
      <w:pPr>
        <w:spacing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образовательной деятельности</w:t>
      </w:r>
    </w:p>
    <w:p w:rsidR="00A52971" w:rsidRPr="00A52971" w:rsidRDefault="00A52971" w:rsidP="00A52971">
      <w:pPr>
        <w:spacing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52971">
        <w:rPr>
          <w:rFonts w:ascii="Times New Roman" w:hAnsi="Times New Roman"/>
          <w:b/>
          <w:i/>
          <w:sz w:val="36"/>
          <w:szCs w:val="36"/>
        </w:rPr>
        <w:t>по теме: «</w:t>
      </w:r>
      <w:r w:rsidRPr="00A52971">
        <w:rPr>
          <w:rFonts w:ascii="Times New Roman" w:hAnsi="Times New Roman"/>
          <w:b/>
          <w:sz w:val="36"/>
          <w:szCs w:val="36"/>
        </w:rPr>
        <w:t>Поможем воде стать чистой</w:t>
      </w:r>
      <w:r w:rsidRPr="00A52971">
        <w:rPr>
          <w:rFonts w:ascii="Times New Roman" w:hAnsi="Times New Roman"/>
          <w:b/>
          <w:i/>
          <w:sz w:val="36"/>
          <w:szCs w:val="36"/>
        </w:rPr>
        <w:t>»</w:t>
      </w:r>
    </w:p>
    <w:p w:rsidR="00A52971" w:rsidRPr="00A52971" w:rsidRDefault="00A52971" w:rsidP="00A52971">
      <w:pPr>
        <w:spacing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52971">
        <w:rPr>
          <w:rFonts w:ascii="Times New Roman" w:hAnsi="Times New Roman"/>
          <w:b/>
          <w:i/>
          <w:sz w:val="36"/>
          <w:szCs w:val="36"/>
        </w:rPr>
        <w:t>(</w:t>
      </w:r>
      <w:r w:rsidRPr="00A52971">
        <w:rPr>
          <w:rFonts w:ascii="Times New Roman" w:hAnsi="Times New Roman"/>
          <w:b/>
          <w:i/>
          <w:sz w:val="36"/>
          <w:szCs w:val="36"/>
        </w:rPr>
        <w:t>подготовительная к школе</w:t>
      </w:r>
      <w:r w:rsidRPr="00A52971">
        <w:rPr>
          <w:rFonts w:ascii="Times New Roman" w:hAnsi="Times New Roman"/>
          <w:b/>
          <w:i/>
          <w:sz w:val="36"/>
          <w:szCs w:val="36"/>
        </w:rPr>
        <w:t xml:space="preserve"> группа)</w:t>
      </w:r>
    </w:p>
    <w:p w:rsidR="00A52971" w:rsidRPr="00A52971" w:rsidRDefault="00A52971" w:rsidP="00A52971">
      <w:pPr>
        <w:spacing w:line="360" w:lineRule="auto"/>
        <w:jc w:val="right"/>
        <w:rPr>
          <w:rFonts w:ascii="Times New Roman" w:hAnsi="Times New Roman"/>
          <w:i/>
          <w:sz w:val="32"/>
          <w:szCs w:val="32"/>
        </w:rPr>
      </w:pPr>
    </w:p>
    <w:p w:rsidR="00A52971" w:rsidRPr="00A52971" w:rsidRDefault="00A52971" w:rsidP="00A52971">
      <w:pPr>
        <w:spacing w:line="360" w:lineRule="auto"/>
        <w:jc w:val="right"/>
        <w:rPr>
          <w:rFonts w:ascii="Times New Roman" w:hAnsi="Times New Roman"/>
          <w:i/>
          <w:sz w:val="32"/>
          <w:szCs w:val="32"/>
        </w:rPr>
      </w:pPr>
    </w:p>
    <w:p w:rsidR="00A52971" w:rsidRDefault="00A52971" w:rsidP="00A52971">
      <w:pPr>
        <w:spacing w:line="360" w:lineRule="auto"/>
        <w:jc w:val="right"/>
        <w:rPr>
          <w:rFonts w:ascii="Times New Roman" w:hAnsi="Times New Roman"/>
          <w:i/>
          <w:sz w:val="32"/>
          <w:szCs w:val="32"/>
        </w:rPr>
      </w:pPr>
    </w:p>
    <w:p w:rsidR="00A52971" w:rsidRPr="00A52971" w:rsidRDefault="00A52971" w:rsidP="00A52971">
      <w:pPr>
        <w:spacing w:line="360" w:lineRule="auto"/>
        <w:jc w:val="right"/>
        <w:rPr>
          <w:rFonts w:ascii="Times New Roman" w:hAnsi="Times New Roman"/>
          <w:i/>
          <w:sz w:val="32"/>
          <w:szCs w:val="32"/>
        </w:rPr>
      </w:pPr>
    </w:p>
    <w:p w:rsidR="00A52971" w:rsidRPr="00A52971" w:rsidRDefault="00A52971" w:rsidP="00A52971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32"/>
          <w:szCs w:val="32"/>
        </w:rPr>
      </w:pPr>
      <w:r w:rsidRPr="00A52971">
        <w:rPr>
          <w:rFonts w:ascii="Times New Roman" w:hAnsi="Times New Roman"/>
          <w:color w:val="000000" w:themeColor="text1"/>
          <w:sz w:val="32"/>
          <w:szCs w:val="32"/>
        </w:rPr>
        <w:t xml:space="preserve">Воспитатель:  </w:t>
      </w:r>
    </w:p>
    <w:p w:rsidR="00A52971" w:rsidRPr="00A52971" w:rsidRDefault="00A52971" w:rsidP="00A52971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32"/>
          <w:szCs w:val="32"/>
        </w:rPr>
      </w:pPr>
      <w:r w:rsidRPr="00A52971">
        <w:rPr>
          <w:rFonts w:ascii="Times New Roman" w:hAnsi="Times New Roman"/>
          <w:color w:val="000000" w:themeColor="text1"/>
          <w:sz w:val="32"/>
          <w:szCs w:val="32"/>
        </w:rPr>
        <w:t>Хижняк Ирина Владимировна</w:t>
      </w:r>
    </w:p>
    <w:p w:rsidR="00A52971" w:rsidRPr="00A52971" w:rsidRDefault="00A52971" w:rsidP="00A52971">
      <w:pPr>
        <w:spacing w:line="36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A52971" w:rsidRPr="00A52971" w:rsidRDefault="00A52971" w:rsidP="00380C34">
      <w:pPr>
        <w:spacing w:line="360" w:lineRule="auto"/>
        <w:rPr>
          <w:rFonts w:ascii="Times New Roman" w:hAnsi="Times New Roman"/>
          <w:i/>
          <w:sz w:val="32"/>
          <w:szCs w:val="32"/>
        </w:rPr>
      </w:pPr>
    </w:p>
    <w:p w:rsidR="00A52971" w:rsidRPr="00380C34" w:rsidRDefault="00A52971" w:rsidP="00A5297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80C34">
        <w:rPr>
          <w:rFonts w:ascii="Times New Roman" w:hAnsi="Times New Roman"/>
          <w:sz w:val="28"/>
          <w:szCs w:val="28"/>
        </w:rPr>
        <w:t>201</w:t>
      </w:r>
      <w:r w:rsidRPr="00380C34">
        <w:rPr>
          <w:rFonts w:ascii="Times New Roman" w:hAnsi="Times New Roman"/>
          <w:sz w:val="28"/>
          <w:szCs w:val="28"/>
        </w:rPr>
        <w:t>5 г.</w:t>
      </w:r>
    </w:p>
    <w:p w:rsidR="00F6758A" w:rsidRPr="00A52971" w:rsidRDefault="00180321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lastRenderedPageBreak/>
        <w:t xml:space="preserve">Примерная основная общеобразовательная </w:t>
      </w:r>
      <w:r w:rsidR="00CF0728" w:rsidRPr="00A52971">
        <w:rPr>
          <w:rFonts w:ascii="Times New Roman" w:hAnsi="Times New Roman"/>
          <w:sz w:val="28"/>
          <w:szCs w:val="28"/>
        </w:rPr>
        <w:t>программа «Детство»</w:t>
      </w:r>
    </w:p>
    <w:p w:rsidR="00F707AB" w:rsidRPr="00A52971" w:rsidRDefault="00180321" w:rsidP="00A5297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>Возрастная группа</w:t>
      </w:r>
      <w:r w:rsidR="00CF0728" w:rsidRPr="00A52971">
        <w:rPr>
          <w:rFonts w:ascii="Times New Roman" w:hAnsi="Times New Roman"/>
          <w:sz w:val="28"/>
          <w:szCs w:val="28"/>
        </w:rPr>
        <w:t>:</w:t>
      </w:r>
      <w:r w:rsidRPr="00A52971">
        <w:rPr>
          <w:rFonts w:ascii="Times New Roman" w:hAnsi="Times New Roman"/>
          <w:sz w:val="28"/>
          <w:szCs w:val="28"/>
        </w:rPr>
        <w:t xml:space="preserve"> </w:t>
      </w:r>
      <w:r w:rsidR="00CF0728" w:rsidRPr="00A52971">
        <w:rPr>
          <w:rFonts w:ascii="Times New Roman" w:hAnsi="Times New Roman"/>
          <w:b/>
          <w:sz w:val="28"/>
          <w:szCs w:val="28"/>
        </w:rPr>
        <w:t xml:space="preserve">подготовительная </w:t>
      </w:r>
      <w:r w:rsidR="00A52971" w:rsidRPr="00A52971">
        <w:rPr>
          <w:rFonts w:ascii="Times New Roman" w:hAnsi="Times New Roman"/>
          <w:b/>
          <w:sz w:val="28"/>
          <w:szCs w:val="28"/>
        </w:rPr>
        <w:t xml:space="preserve">к школе </w:t>
      </w:r>
      <w:r w:rsidR="00CF0728" w:rsidRPr="00A52971">
        <w:rPr>
          <w:rFonts w:ascii="Times New Roman" w:hAnsi="Times New Roman"/>
          <w:b/>
          <w:sz w:val="28"/>
          <w:szCs w:val="28"/>
        </w:rPr>
        <w:t>группа</w:t>
      </w:r>
    </w:p>
    <w:p w:rsidR="00501AEF" w:rsidRPr="00A52971" w:rsidRDefault="00501AEF" w:rsidP="00A5297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>Тема (в соответствии с комплексно-те</w:t>
      </w:r>
      <w:r w:rsidR="00403776" w:rsidRPr="00A52971">
        <w:rPr>
          <w:rFonts w:ascii="Times New Roman" w:hAnsi="Times New Roman"/>
          <w:sz w:val="28"/>
          <w:szCs w:val="28"/>
        </w:rPr>
        <w:t xml:space="preserve">матическим планированием): </w:t>
      </w:r>
      <w:r w:rsidR="00403776" w:rsidRPr="00A52971">
        <w:rPr>
          <w:rFonts w:ascii="Times New Roman" w:hAnsi="Times New Roman"/>
          <w:b/>
          <w:sz w:val="28"/>
          <w:szCs w:val="28"/>
        </w:rPr>
        <w:t>«Неделя здоровья»</w:t>
      </w:r>
    </w:p>
    <w:p w:rsidR="00501AEF" w:rsidRPr="00A52971" w:rsidRDefault="00180321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>Тема</w:t>
      </w:r>
      <w:r w:rsidR="00501AEF" w:rsidRPr="00A52971">
        <w:rPr>
          <w:rFonts w:ascii="Times New Roman" w:hAnsi="Times New Roman"/>
          <w:sz w:val="28"/>
          <w:szCs w:val="28"/>
        </w:rPr>
        <w:t xml:space="preserve"> НОД</w:t>
      </w:r>
      <w:r w:rsidRPr="00A52971">
        <w:rPr>
          <w:rFonts w:ascii="Times New Roman" w:hAnsi="Times New Roman"/>
          <w:sz w:val="28"/>
          <w:szCs w:val="28"/>
        </w:rPr>
        <w:t xml:space="preserve">: </w:t>
      </w:r>
      <w:r w:rsidR="00CF0728" w:rsidRPr="00A52971">
        <w:rPr>
          <w:rFonts w:ascii="Times New Roman" w:hAnsi="Times New Roman"/>
          <w:b/>
          <w:sz w:val="28"/>
          <w:szCs w:val="28"/>
        </w:rPr>
        <w:t>«Поможем воде стать чистой»</w:t>
      </w:r>
      <w:r w:rsidR="00CF0728" w:rsidRPr="00A52971">
        <w:rPr>
          <w:rFonts w:ascii="Times New Roman" w:hAnsi="Times New Roman"/>
          <w:sz w:val="28"/>
          <w:szCs w:val="28"/>
        </w:rPr>
        <w:t xml:space="preserve"> (познавательная область</w:t>
      </w:r>
      <w:r w:rsidR="00D131A7" w:rsidRPr="00A52971">
        <w:rPr>
          <w:rFonts w:ascii="Times New Roman" w:hAnsi="Times New Roman"/>
          <w:sz w:val="28"/>
          <w:szCs w:val="28"/>
        </w:rPr>
        <w:t>).</w:t>
      </w:r>
    </w:p>
    <w:p w:rsidR="0083106C" w:rsidRPr="00A52971" w:rsidRDefault="00180321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b/>
          <w:sz w:val="28"/>
          <w:szCs w:val="28"/>
        </w:rPr>
        <w:t>Цель:</w:t>
      </w:r>
      <w:r w:rsidRPr="00A52971">
        <w:rPr>
          <w:rFonts w:ascii="Times New Roman" w:hAnsi="Times New Roman"/>
          <w:sz w:val="28"/>
          <w:szCs w:val="28"/>
        </w:rPr>
        <w:t xml:space="preserve"> </w:t>
      </w:r>
      <w:r w:rsidR="00D131A7" w:rsidRPr="00A52971">
        <w:rPr>
          <w:rFonts w:ascii="Times New Roman" w:hAnsi="Times New Roman"/>
          <w:sz w:val="28"/>
          <w:szCs w:val="28"/>
        </w:rPr>
        <w:t xml:space="preserve">Создать условия для </w:t>
      </w:r>
      <w:r w:rsidR="002B7A3C" w:rsidRPr="00A52971">
        <w:rPr>
          <w:rFonts w:ascii="Times New Roman" w:hAnsi="Times New Roman"/>
          <w:sz w:val="28"/>
          <w:szCs w:val="28"/>
        </w:rPr>
        <w:t>накопления представлений о способах очистки воды.</w:t>
      </w:r>
    </w:p>
    <w:p w:rsidR="0083106C" w:rsidRPr="00A52971" w:rsidRDefault="002B7A3C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b/>
          <w:sz w:val="28"/>
          <w:szCs w:val="28"/>
        </w:rPr>
        <w:t>Задачи:</w:t>
      </w:r>
      <w:r w:rsidRPr="00A52971">
        <w:rPr>
          <w:rFonts w:ascii="Times New Roman" w:hAnsi="Times New Roman"/>
          <w:sz w:val="28"/>
          <w:szCs w:val="28"/>
        </w:rPr>
        <w:t xml:space="preserve"> </w:t>
      </w:r>
      <w:r w:rsidRPr="00A52971">
        <w:rPr>
          <w:rFonts w:ascii="Times New Roman" w:hAnsi="Times New Roman"/>
          <w:b/>
          <w:sz w:val="28"/>
          <w:szCs w:val="28"/>
        </w:rPr>
        <w:t>образовательные</w:t>
      </w:r>
      <w:r w:rsidRPr="00A52971">
        <w:rPr>
          <w:rFonts w:ascii="Times New Roman" w:hAnsi="Times New Roman"/>
          <w:sz w:val="28"/>
          <w:szCs w:val="28"/>
        </w:rPr>
        <w:t xml:space="preserve"> задачи: расширить знания о свойствах воды; формировать умения очищать воду с помощью фильтра;</w:t>
      </w:r>
    </w:p>
    <w:p w:rsidR="002B7A3C" w:rsidRPr="00A52971" w:rsidRDefault="00530EC4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b/>
          <w:sz w:val="28"/>
          <w:szCs w:val="28"/>
        </w:rPr>
        <w:t>развивающие</w:t>
      </w:r>
      <w:r w:rsidR="002B7A3C" w:rsidRPr="00A52971">
        <w:rPr>
          <w:rFonts w:ascii="Times New Roman" w:hAnsi="Times New Roman"/>
          <w:sz w:val="28"/>
          <w:szCs w:val="28"/>
        </w:rPr>
        <w:t xml:space="preserve"> задачи: развивать </w:t>
      </w:r>
      <w:r w:rsidRPr="00A52971">
        <w:rPr>
          <w:rFonts w:ascii="Times New Roman" w:hAnsi="Times New Roman"/>
          <w:sz w:val="28"/>
          <w:szCs w:val="28"/>
        </w:rPr>
        <w:t>умение схематично изображать проделанные действия; сравнивать результаты опытов детей и делать выводы;</w:t>
      </w:r>
    </w:p>
    <w:p w:rsidR="00530EC4" w:rsidRPr="00A52971" w:rsidRDefault="00530EC4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b/>
          <w:sz w:val="28"/>
          <w:szCs w:val="28"/>
        </w:rPr>
        <w:t>воспитательные</w:t>
      </w:r>
      <w:r w:rsidRPr="00A52971">
        <w:rPr>
          <w:rFonts w:ascii="Times New Roman" w:hAnsi="Times New Roman"/>
          <w:sz w:val="28"/>
          <w:szCs w:val="28"/>
        </w:rPr>
        <w:t xml:space="preserve"> задачи: воспитывать умение договариваться друг с другом</w:t>
      </w:r>
      <w:r w:rsidR="00523125" w:rsidRPr="00A52971">
        <w:rPr>
          <w:rFonts w:ascii="Times New Roman" w:hAnsi="Times New Roman"/>
          <w:sz w:val="28"/>
          <w:szCs w:val="28"/>
        </w:rPr>
        <w:t xml:space="preserve"> </w:t>
      </w:r>
      <w:r w:rsidR="00403776" w:rsidRPr="00A52971">
        <w:rPr>
          <w:rFonts w:ascii="Times New Roman" w:hAnsi="Times New Roman"/>
          <w:sz w:val="28"/>
          <w:szCs w:val="28"/>
        </w:rPr>
        <w:t>для решения</w:t>
      </w:r>
      <w:r w:rsidRPr="00A52971">
        <w:rPr>
          <w:rFonts w:ascii="Times New Roman" w:hAnsi="Times New Roman"/>
          <w:sz w:val="28"/>
          <w:szCs w:val="28"/>
        </w:rPr>
        <w:t xml:space="preserve"> общих задач; </w:t>
      </w:r>
      <w:r w:rsidR="00523125" w:rsidRPr="00A52971">
        <w:rPr>
          <w:rFonts w:ascii="Times New Roman" w:hAnsi="Times New Roman"/>
          <w:sz w:val="28"/>
          <w:szCs w:val="28"/>
        </w:rPr>
        <w:t>воспитывать любовь и бережное отношение к природе.</w:t>
      </w:r>
    </w:p>
    <w:p w:rsidR="00180321" w:rsidRPr="00A52971" w:rsidRDefault="00180321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b/>
          <w:sz w:val="28"/>
          <w:szCs w:val="28"/>
        </w:rPr>
        <w:t>Ви</w:t>
      </w:r>
      <w:r w:rsidR="00F707AB" w:rsidRPr="00A52971">
        <w:rPr>
          <w:rFonts w:ascii="Times New Roman" w:hAnsi="Times New Roman"/>
          <w:b/>
          <w:sz w:val="28"/>
          <w:szCs w:val="28"/>
        </w:rPr>
        <w:t>ды деятельности</w:t>
      </w:r>
      <w:r w:rsidR="00F707AB" w:rsidRPr="00A52971">
        <w:rPr>
          <w:rFonts w:ascii="Times New Roman" w:hAnsi="Times New Roman"/>
          <w:sz w:val="28"/>
          <w:szCs w:val="28"/>
        </w:rPr>
        <w:t xml:space="preserve">: </w:t>
      </w:r>
      <w:r w:rsidR="00504B3C" w:rsidRPr="00A52971">
        <w:rPr>
          <w:rFonts w:ascii="Times New Roman" w:hAnsi="Times New Roman"/>
          <w:sz w:val="28"/>
          <w:szCs w:val="28"/>
        </w:rPr>
        <w:t xml:space="preserve"> </w:t>
      </w:r>
      <w:r w:rsidR="00002AE3" w:rsidRPr="00A52971">
        <w:rPr>
          <w:rFonts w:ascii="Times New Roman" w:hAnsi="Times New Roman"/>
          <w:sz w:val="28"/>
          <w:szCs w:val="28"/>
        </w:rPr>
        <w:t>познавательно-исследовательская, игровая,</w:t>
      </w:r>
      <w:r w:rsidR="00403776" w:rsidRPr="00A52971">
        <w:rPr>
          <w:rFonts w:ascii="Times New Roman" w:hAnsi="Times New Roman"/>
          <w:sz w:val="28"/>
          <w:szCs w:val="28"/>
        </w:rPr>
        <w:t xml:space="preserve"> двигательная.</w:t>
      </w:r>
    </w:p>
    <w:p w:rsidR="00002AE3" w:rsidRPr="00A52971" w:rsidRDefault="00180321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b/>
          <w:sz w:val="28"/>
          <w:szCs w:val="28"/>
        </w:rPr>
        <w:t>Формы организации</w:t>
      </w:r>
      <w:r w:rsidR="001C1CA7" w:rsidRPr="00A52971">
        <w:rPr>
          <w:rFonts w:ascii="Times New Roman" w:hAnsi="Times New Roman"/>
          <w:sz w:val="28"/>
          <w:szCs w:val="28"/>
        </w:rPr>
        <w:t xml:space="preserve">: </w:t>
      </w:r>
      <w:r w:rsidR="00002AE3" w:rsidRPr="00A52971">
        <w:rPr>
          <w:rFonts w:ascii="Times New Roman" w:hAnsi="Times New Roman"/>
          <w:sz w:val="28"/>
          <w:szCs w:val="28"/>
        </w:rPr>
        <w:t>индивидуальная, групповая, фронтальная.</w:t>
      </w:r>
    </w:p>
    <w:p w:rsidR="00002AE3" w:rsidRPr="00A52971" w:rsidRDefault="001C1CA7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2971">
        <w:rPr>
          <w:rFonts w:ascii="Times New Roman" w:hAnsi="Times New Roman"/>
          <w:b/>
          <w:sz w:val="28"/>
          <w:szCs w:val="28"/>
        </w:rPr>
        <w:t>Формы реализации детских видов деятельности</w:t>
      </w:r>
      <w:r w:rsidR="00180321" w:rsidRPr="00A52971">
        <w:rPr>
          <w:rFonts w:ascii="Times New Roman" w:hAnsi="Times New Roman"/>
          <w:sz w:val="28"/>
          <w:szCs w:val="28"/>
        </w:rPr>
        <w:t xml:space="preserve">: </w:t>
      </w:r>
      <w:r w:rsidR="00002AE3" w:rsidRPr="00A52971">
        <w:rPr>
          <w:rFonts w:ascii="Times New Roman" w:hAnsi="Times New Roman"/>
          <w:sz w:val="28"/>
          <w:szCs w:val="28"/>
        </w:rPr>
        <w:t>познавательно – исследование, эксперимент (Опыт.</w:t>
      </w:r>
      <w:proofErr w:type="gramEnd"/>
      <w:r w:rsidR="00002AE3" w:rsidRPr="00A529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2AE3" w:rsidRPr="00A52971">
        <w:rPr>
          <w:rFonts w:ascii="Times New Roman" w:hAnsi="Times New Roman"/>
          <w:sz w:val="28"/>
          <w:szCs w:val="28"/>
        </w:rPr>
        <w:t xml:space="preserve">Очистка воды, выбранным фильтром). </w:t>
      </w:r>
      <w:proofErr w:type="gramEnd"/>
    </w:p>
    <w:p w:rsidR="00180321" w:rsidRPr="00A52971" w:rsidRDefault="00504B3C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b/>
          <w:sz w:val="28"/>
          <w:szCs w:val="28"/>
        </w:rPr>
        <w:t>Оборудование</w:t>
      </w:r>
      <w:r w:rsidR="00180321" w:rsidRPr="00A52971">
        <w:rPr>
          <w:rFonts w:ascii="Times New Roman" w:hAnsi="Times New Roman"/>
          <w:sz w:val="28"/>
          <w:szCs w:val="28"/>
        </w:rPr>
        <w:t xml:space="preserve">: </w:t>
      </w:r>
      <w:r w:rsidR="00002AE3" w:rsidRPr="00A52971">
        <w:rPr>
          <w:rFonts w:ascii="Times New Roman" w:hAnsi="Times New Roman"/>
          <w:sz w:val="28"/>
          <w:szCs w:val="28"/>
        </w:rPr>
        <w:t xml:space="preserve">экспериментальная лаборатория: Ёмкости для воды, сито, марля, клеёнка, лист бумаги, камушки, вата.  </w:t>
      </w:r>
    </w:p>
    <w:p w:rsidR="00F707AB" w:rsidRPr="00A52971" w:rsidRDefault="00180321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Pr="00A52971">
        <w:rPr>
          <w:rFonts w:ascii="Times New Roman" w:hAnsi="Times New Roman"/>
          <w:sz w:val="28"/>
          <w:szCs w:val="28"/>
        </w:rPr>
        <w:t xml:space="preserve"> </w:t>
      </w:r>
      <w:r w:rsidR="00403776" w:rsidRPr="00A52971">
        <w:rPr>
          <w:rFonts w:ascii="Times New Roman" w:hAnsi="Times New Roman"/>
          <w:sz w:val="28"/>
          <w:szCs w:val="28"/>
        </w:rPr>
        <w:t>Рассматривание наглядных пособий с изображением водоёмов; беседы о здоровом образе жизни; беседы, какую воду пьют дома.</w:t>
      </w:r>
    </w:p>
    <w:p w:rsidR="000E6C53" w:rsidRDefault="000E6C53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971" w:rsidRDefault="00A52971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971" w:rsidRDefault="00A52971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971" w:rsidRDefault="00A52971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971" w:rsidRPr="00A52971" w:rsidRDefault="00A52971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321" w:rsidRPr="00A52971" w:rsidRDefault="00180321" w:rsidP="00A5297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2971">
        <w:rPr>
          <w:rFonts w:ascii="Times New Roman" w:hAnsi="Times New Roman"/>
          <w:b/>
          <w:sz w:val="28"/>
          <w:szCs w:val="28"/>
        </w:rPr>
        <w:lastRenderedPageBreak/>
        <w:t>ХОД НОД</w:t>
      </w:r>
    </w:p>
    <w:p w:rsidR="00515DA8" w:rsidRPr="00A52971" w:rsidRDefault="00403776" w:rsidP="00A5297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52971">
        <w:rPr>
          <w:rFonts w:ascii="Times New Roman" w:hAnsi="Times New Roman"/>
          <w:b/>
          <w:sz w:val="28"/>
          <w:szCs w:val="28"/>
          <w:u w:val="single"/>
        </w:rPr>
        <w:t>Вводная часть.</w:t>
      </w:r>
    </w:p>
    <w:p w:rsidR="00E37F46" w:rsidRPr="00A52971" w:rsidRDefault="00403776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 xml:space="preserve">Воспитатель: </w:t>
      </w:r>
    </w:p>
    <w:p w:rsidR="00403776" w:rsidRPr="00A52971" w:rsidRDefault="00E37F46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 xml:space="preserve"> - </w:t>
      </w:r>
      <w:r w:rsidR="00403776" w:rsidRPr="00A52971">
        <w:rPr>
          <w:rFonts w:ascii="Times New Roman" w:hAnsi="Times New Roman"/>
          <w:sz w:val="28"/>
          <w:szCs w:val="28"/>
        </w:rPr>
        <w:t>Ребята, а давно ли вы заглядывали к нам в почтовый ящик?</w:t>
      </w:r>
    </w:p>
    <w:p w:rsidR="00E37F46" w:rsidRPr="00A52971" w:rsidRDefault="00E37F46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 xml:space="preserve"> - Проверь почту.</w:t>
      </w:r>
    </w:p>
    <w:p w:rsidR="00E37F46" w:rsidRPr="00A52971" w:rsidRDefault="00E37F46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 xml:space="preserve"> - Что там? (письмо, посылка) </w:t>
      </w:r>
    </w:p>
    <w:p w:rsidR="00E37F46" w:rsidRPr="00A52971" w:rsidRDefault="00E37F46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 xml:space="preserve"> - Ребята, а вам любопытно узнать что там?</w:t>
      </w:r>
    </w:p>
    <w:p w:rsidR="00E37F46" w:rsidRPr="00A52971" w:rsidRDefault="00E37F46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 xml:space="preserve"> - Давайте посмотрим.</w:t>
      </w:r>
    </w:p>
    <w:p w:rsidR="00E37F46" w:rsidRPr="00A52971" w:rsidRDefault="00E37F46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>Воспитатель читает письмо (от Водяного) об экологической проблеме в его водоёме.</w:t>
      </w:r>
      <w:r w:rsidR="00977087" w:rsidRPr="00A52971">
        <w:rPr>
          <w:rFonts w:ascii="Times New Roman" w:hAnsi="Times New Roman"/>
          <w:sz w:val="28"/>
          <w:szCs w:val="28"/>
        </w:rPr>
        <w:t xml:space="preserve"> (Баба Яга стала строить коттедж и засорила водоём Водяного)</w:t>
      </w:r>
    </w:p>
    <w:p w:rsidR="00E37F46" w:rsidRPr="00A52971" w:rsidRDefault="00E37F46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 xml:space="preserve"> - А от кого оно? Как вы узнали?</w:t>
      </w:r>
    </w:p>
    <w:p w:rsidR="00977087" w:rsidRPr="00A52971" w:rsidRDefault="00977087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 xml:space="preserve"> - А что же в коробке, </w:t>
      </w:r>
      <w:r w:rsidR="007A3C77" w:rsidRPr="00A52971">
        <w:rPr>
          <w:rFonts w:ascii="Times New Roman" w:hAnsi="Times New Roman"/>
          <w:sz w:val="28"/>
          <w:szCs w:val="28"/>
        </w:rPr>
        <w:t>иди,</w:t>
      </w:r>
      <w:r w:rsidRPr="00A52971">
        <w:rPr>
          <w:rFonts w:ascii="Times New Roman" w:hAnsi="Times New Roman"/>
          <w:sz w:val="28"/>
          <w:szCs w:val="28"/>
        </w:rPr>
        <w:t xml:space="preserve"> посмотри?</w:t>
      </w:r>
    </w:p>
    <w:p w:rsidR="00977087" w:rsidRPr="00A52971" w:rsidRDefault="007A3C77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 xml:space="preserve"> - Как вы думаете, что это такое? (бутылки с грязной водой)</w:t>
      </w:r>
    </w:p>
    <w:p w:rsidR="007A3C77" w:rsidRPr="00A52971" w:rsidRDefault="007A3C77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 xml:space="preserve"> - Почему она такая?</w:t>
      </w:r>
    </w:p>
    <w:p w:rsidR="007A3C77" w:rsidRPr="00A52971" w:rsidRDefault="007A3C77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 xml:space="preserve"> - Можем ли мы помочь Водяному очистить воду?</w:t>
      </w:r>
    </w:p>
    <w:p w:rsidR="00F8339D" w:rsidRPr="00A52971" w:rsidRDefault="00F8339D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3C77" w:rsidRPr="00A52971" w:rsidRDefault="007A3C77" w:rsidP="00A5297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297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52971">
        <w:rPr>
          <w:rFonts w:ascii="Times New Roman" w:hAnsi="Times New Roman"/>
          <w:b/>
          <w:sz w:val="28"/>
          <w:szCs w:val="28"/>
        </w:rPr>
        <w:t xml:space="preserve">. </w:t>
      </w:r>
      <w:r w:rsidRPr="00A52971">
        <w:rPr>
          <w:rFonts w:ascii="Times New Roman" w:hAnsi="Times New Roman"/>
          <w:b/>
          <w:sz w:val="28"/>
          <w:szCs w:val="28"/>
          <w:u w:val="single"/>
        </w:rPr>
        <w:t>Основная часть</w:t>
      </w:r>
      <w:r w:rsidRPr="00A52971">
        <w:rPr>
          <w:rFonts w:ascii="Times New Roman" w:hAnsi="Times New Roman"/>
          <w:b/>
          <w:sz w:val="28"/>
          <w:szCs w:val="28"/>
        </w:rPr>
        <w:t>.</w:t>
      </w:r>
    </w:p>
    <w:p w:rsidR="007A3C77" w:rsidRPr="00A52971" w:rsidRDefault="007A3C77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 xml:space="preserve"> - Что нужно сделать? Разделитесь на пары и обсудите данный вопрос.</w:t>
      </w:r>
    </w:p>
    <w:p w:rsidR="007A3C77" w:rsidRPr="00A52971" w:rsidRDefault="007A3C77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 xml:space="preserve"> - Что для этого нужно?</w:t>
      </w:r>
    </w:p>
    <w:p w:rsidR="007A3C77" w:rsidRPr="00A52971" w:rsidRDefault="007A3C77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>Дети: Можем Водяному отвезти чистую воду.</w:t>
      </w:r>
    </w:p>
    <w:p w:rsidR="007A3C77" w:rsidRPr="00A52971" w:rsidRDefault="007A3C77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 xml:space="preserve"> - Жителям этого водоёма нужно  много воды, мы не сможем столько отвезти.</w:t>
      </w:r>
    </w:p>
    <w:p w:rsidR="007A3C77" w:rsidRPr="00A52971" w:rsidRDefault="007A3C77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 xml:space="preserve">Дети: Можем очистить воду. </w:t>
      </w:r>
    </w:p>
    <w:p w:rsidR="007A3C77" w:rsidRPr="00A52971" w:rsidRDefault="007A3C77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 xml:space="preserve"> - Правильно, можно очистить воду.</w:t>
      </w:r>
      <w:r w:rsidR="00FC1584" w:rsidRPr="00A52971">
        <w:rPr>
          <w:rFonts w:ascii="Times New Roman" w:hAnsi="Times New Roman"/>
          <w:sz w:val="28"/>
          <w:szCs w:val="28"/>
        </w:rPr>
        <w:t xml:space="preserve"> А как очистить? С помощью чего?</w:t>
      </w:r>
    </w:p>
    <w:p w:rsidR="00FC1584" w:rsidRPr="00A52971" w:rsidRDefault="00FC1584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>Дети предлагают свои варианты.</w:t>
      </w:r>
    </w:p>
    <w:p w:rsidR="00FC1584" w:rsidRPr="00A52971" w:rsidRDefault="00FC1584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 xml:space="preserve">Воспитатель предлагает детям пройти в лабораторию и рассмотреть предметы на столе. (Сито, марля, клеёнка, лист бумаги, камушки, вата).  </w:t>
      </w:r>
    </w:p>
    <w:p w:rsidR="00FC1584" w:rsidRPr="00A52971" w:rsidRDefault="00FC1584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 xml:space="preserve"> - Как это мы можем использовать? (по каждому предмету)</w:t>
      </w:r>
    </w:p>
    <w:p w:rsidR="00FC1584" w:rsidRPr="00A52971" w:rsidRDefault="00FC1584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>Если дети не дают ответы, то мы показываем карточку-схему фильтра.</w:t>
      </w:r>
    </w:p>
    <w:p w:rsidR="00FC1584" w:rsidRPr="00A52971" w:rsidRDefault="00FC1584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lastRenderedPageBreak/>
        <w:t xml:space="preserve"> - Очистить воду можно с помощью фильтра. А что же мы возьмём в качестве фильтра?</w:t>
      </w:r>
    </w:p>
    <w:p w:rsidR="00FC1584" w:rsidRPr="00A52971" w:rsidRDefault="005C63DA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 xml:space="preserve"> - Как вы думаете, какой из фильтров лучше других очистить воду?</w:t>
      </w:r>
    </w:p>
    <w:p w:rsidR="005C63DA" w:rsidRPr="00A52971" w:rsidRDefault="005C63DA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 xml:space="preserve"> - А вот это мы определим с помощью эксперимента. Мы сейчас будем  лаборантами. Кто хочет работать с марлей, ватой, камушками, бумагой?</w:t>
      </w:r>
    </w:p>
    <w:p w:rsidR="005C63DA" w:rsidRPr="00A52971" w:rsidRDefault="005C63DA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 xml:space="preserve"> - Вспомним, ребята, правила нахождения в лаборатории.</w:t>
      </w:r>
    </w:p>
    <w:p w:rsidR="005C63DA" w:rsidRPr="00A52971" w:rsidRDefault="005C63DA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 xml:space="preserve"> - Каждая группа проводит эксперимент со своим фильтром, показывает другим детям.</w:t>
      </w:r>
    </w:p>
    <w:p w:rsidR="00F8339D" w:rsidRPr="00A52971" w:rsidRDefault="00F8339D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63DA" w:rsidRPr="00A52971" w:rsidRDefault="005C63DA" w:rsidP="00A5297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297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52971">
        <w:rPr>
          <w:rFonts w:ascii="Times New Roman" w:hAnsi="Times New Roman"/>
          <w:b/>
          <w:sz w:val="28"/>
          <w:szCs w:val="28"/>
        </w:rPr>
        <w:t xml:space="preserve">. </w:t>
      </w:r>
      <w:r w:rsidRPr="00A52971">
        <w:rPr>
          <w:rFonts w:ascii="Times New Roman" w:hAnsi="Times New Roman"/>
          <w:b/>
          <w:sz w:val="28"/>
          <w:szCs w:val="28"/>
          <w:u w:val="single"/>
        </w:rPr>
        <w:t>Заключительная часть.</w:t>
      </w:r>
      <w:bookmarkStart w:id="0" w:name="_GoBack"/>
      <w:bookmarkEnd w:id="0"/>
    </w:p>
    <w:p w:rsidR="005C63DA" w:rsidRPr="00A52971" w:rsidRDefault="005C63DA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>Выводы по группам. Напоминаем, что можно только кипяченую воду.</w:t>
      </w:r>
    </w:p>
    <w:p w:rsidR="005C63DA" w:rsidRPr="00A52971" w:rsidRDefault="005C63DA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>Моделирование: карточками  - самый эффективный способ.</w:t>
      </w:r>
    </w:p>
    <w:p w:rsidR="005C63DA" w:rsidRPr="00A52971" w:rsidRDefault="005C63DA" w:rsidP="00A52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971">
        <w:rPr>
          <w:rFonts w:ascii="Times New Roman" w:hAnsi="Times New Roman"/>
          <w:sz w:val="28"/>
          <w:szCs w:val="28"/>
        </w:rPr>
        <w:t>Отправляем посылку Водяному с эффективным фильтром.</w:t>
      </w:r>
    </w:p>
    <w:p w:rsidR="005C63DA" w:rsidRPr="007A3C77" w:rsidRDefault="005C63DA" w:rsidP="00403776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E37F46" w:rsidRDefault="00E37F46" w:rsidP="00403776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E37F46" w:rsidRPr="00403776" w:rsidRDefault="00E37F46" w:rsidP="00403776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0D362F" w:rsidRDefault="000D362F" w:rsidP="00501AEF">
      <w:pPr>
        <w:spacing w:after="0" w:line="240" w:lineRule="auto"/>
        <w:jc w:val="both"/>
        <w:rPr>
          <w:rFonts w:ascii="Times New Roman" w:hAnsi="Times New Roman"/>
          <w:sz w:val="36"/>
          <w:szCs w:val="36"/>
          <w:u w:val="single"/>
        </w:rPr>
      </w:pPr>
    </w:p>
    <w:sectPr w:rsidR="000D362F" w:rsidSect="007029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BB1"/>
    <w:multiLevelType w:val="hybridMultilevel"/>
    <w:tmpl w:val="3416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09B4"/>
    <w:multiLevelType w:val="hybridMultilevel"/>
    <w:tmpl w:val="495CC22A"/>
    <w:lvl w:ilvl="0" w:tplc="725A6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D5692"/>
    <w:multiLevelType w:val="hybridMultilevel"/>
    <w:tmpl w:val="DF428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63D3D"/>
    <w:multiLevelType w:val="hybridMultilevel"/>
    <w:tmpl w:val="3416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86FA8"/>
    <w:multiLevelType w:val="hybridMultilevel"/>
    <w:tmpl w:val="3416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21"/>
    <w:rsid w:val="00002AE3"/>
    <w:rsid w:val="000D362F"/>
    <w:rsid w:val="000E6C53"/>
    <w:rsid w:val="00164DDA"/>
    <w:rsid w:val="00180321"/>
    <w:rsid w:val="001C1CA7"/>
    <w:rsid w:val="00266B7C"/>
    <w:rsid w:val="002B7A3C"/>
    <w:rsid w:val="00380C34"/>
    <w:rsid w:val="003B72DE"/>
    <w:rsid w:val="00403776"/>
    <w:rsid w:val="00501AEF"/>
    <w:rsid w:val="00504B3C"/>
    <w:rsid w:val="00515DA8"/>
    <w:rsid w:val="00523125"/>
    <w:rsid w:val="00530EC4"/>
    <w:rsid w:val="005C63DA"/>
    <w:rsid w:val="006F2BE3"/>
    <w:rsid w:val="00702927"/>
    <w:rsid w:val="007A3C77"/>
    <w:rsid w:val="0083106C"/>
    <w:rsid w:val="00977087"/>
    <w:rsid w:val="00A11458"/>
    <w:rsid w:val="00A52971"/>
    <w:rsid w:val="00B61E8B"/>
    <w:rsid w:val="00C5041D"/>
    <w:rsid w:val="00CF0728"/>
    <w:rsid w:val="00D131A7"/>
    <w:rsid w:val="00E31EBA"/>
    <w:rsid w:val="00E37F46"/>
    <w:rsid w:val="00E614A1"/>
    <w:rsid w:val="00F15CCE"/>
    <w:rsid w:val="00F56DF0"/>
    <w:rsid w:val="00F6758A"/>
    <w:rsid w:val="00F707AB"/>
    <w:rsid w:val="00F8339D"/>
    <w:rsid w:val="00FB730C"/>
    <w:rsid w:val="00FC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971"/>
    <w:rPr>
      <w:rFonts w:ascii="Tahoma" w:hAnsi="Tahoma" w:cs="Tahoma"/>
      <w:sz w:val="16"/>
      <w:szCs w:val="16"/>
      <w:lang w:eastAsia="en-US"/>
    </w:rPr>
  </w:style>
  <w:style w:type="paragraph" w:customStyle="1" w:styleId="NoSpacing">
    <w:name w:val="No Spacing"/>
    <w:rsid w:val="00A52971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971"/>
    <w:rPr>
      <w:rFonts w:ascii="Tahoma" w:hAnsi="Tahoma" w:cs="Tahoma"/>
      <w:sz w:val="16"/>
      <w:szCs w:val="16"/>
      <w:lang w:eastAsia="en-US"/>
    </w:rPr>
  </w:style>
  <w:style w:type="paragraph" w:customStyle="1" w:styleId="NoSpacing">
    <w:name w:val="No Spacing"/>
    <w:rsid w:val="00A5297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A213-4339-4D59-A459-F4679577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3</cp:revision>
  <cp:lastPrinted>2013-02-18T10:03:00Z</cp:lastPrinted>
  <dcterms:created xsi:type="dcterms:W3CDTF">2016-01-09T19:59:00Z</dcterms:created>
  <dcterms:modified xsi:type="dcterms:W3CDTF">2016-01-09T20:19:00Z</dcterms:modified>
</cp:coreProperties>
</file>